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6E00D3" w:rsidP="00A526AC">
      <w:pPr>
        <w:pStyle w:val="Heading1"/>
      </w:pPr>
      <w:r>
        <w:t>Mitre S</w:t>
      </w:r>
      <w:r w:rsidR="00FC125B">
        <w:t>aw</w:t>
      </w:r>
      <w:r w:rsidR="00402B82">
        <w:t xml:space="preserve"> Induction</w:t>
      </w:r>
      <w:r w:rsidR="004D2ECD">
        <w:t xml:space="preserve"> V1.2</w:t>
      </w:r>
    </w:p>
    <w:tbl>
      <w:tblPr>
        <w:tblStyle w:val="TableGrid"/>
        <w:tblW w:w="10384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10384"/>
      </w:tblGrid>
      <w:tr w:rsidR="001E73FD" w:rsidTr="00170920">
        <w:trPr>
          <w:trHeight w:val="433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FD" w:rsidRDefault="001E73FD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  <w:r>
              <w:rPr>
                <w:rFonts w:ascii="Arial" w:eastAsia="Arial" w:hAnsi="Arial" w:cs="Arial"/>
                <w:sz w:val="24"/>
              </w:rPr>
              <w:br/>
            </w:r>
            <w:r>
              <w:rPr>
                <w:rFonts w:ascii="Arial" w:eastAsia="Arial" w:hAnsi="Arial" w:cs="Arial"/>
                <w:sz w:val="24"/>
              </w:rPr>
              <w:br/>
            </w:r>
            <w:r w:rsidRPr="001E73F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1E73FD" w:rsidTr="00170920">
        <w:trPr>
          <w:trHeight w:val="541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FD" w:rsidRDefault="001E73FD" w:rsidP="00F42826"/>
          <w:p w:rsidR="001E73FD" w:rsidRPr="006E59F4" w:rsidRDefault="001E73FD" w:rsidP="00F42826">
            <w:pPr>
              <w:rPr>
                <w:b/>
              </w:rPr>
            </w:pPr>
            <w:r w:rsidRPr="006E59F4">
              <w:rPr>
                <w:b/>
              </w:rPr>
              <w:t xml:space="preserve">Machine identification and setting </w:t>
            </w:r>
          </w:p>
          <w:p w:rsidR="001E73FD" w:rsidRDefault="001E73FD" w:rsidP="00F42826">
            <w:r>
              <w:t xml:space="preserve">The individual is able to correctly identify, describe and set/adjust the following: </w:t>
            </w:r>
          </w:p>
          <w:tbl>
            <w:tblPr>
              <w:tblStyle w:val="TableGrid0"/>
              <w:tblW w:w="0" w:type="auto"/>
              <w:tblInd w:w="720" w:type="dxa"/>
              <w:tblLook w:val="04A0"/>
            </w:tblPr>
            <w:tblGrid>
              <w:gridCol w:w="8275"/>
              <w:gridCol w:w="709"/>
            </w:tblGrid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A3785A">
                  <w:r w:rsidRPr="001E73FD">
                    <w:t>a. Mitre angle controls</w:t>
                  </w:r>
                  <w:r w:rsidR="004D2ECD">
                    <w:t xml:space="preserve"> and detents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A3785A">
                  <w:r w:rsidRPr="001E73FD">
                    <w:t>b. Cross cut controls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A3785A">
                  <w:r w:rsidRPr="001E73FD">
                    <w:t>c. Start and stop controls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1E73FD">
                  <w:r>
                    <w:t>d. Compound controls and fence adjustment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</w:tbl>
          <w:p w:rsidR="001E73FD" w:rsidRPr="006E59F4" w:rsidRDefault="001E73FD" w:rsidP="00F42826">
            <w:pPr>
              <w:rPr>
                <w:b/>
              </w:rPr>
            </w:pPr>
            <w:r w:rsidRPr="006E59F4">
              <w:rPr>
                <w:b/>
              </w:rPr>
              <w:t xml:space="preserve">Machine set up and operation </w:t>
            </w:r>
          </w:p>
          <w:tbl>
            <w:tblPr>
              <w:tblStyle w:val="TableGrid0"/>
              <w:tblW w:w="8997" w:type="dxa"/>
              <w:tblInd w:w="707" w:type="dxa"/>
              <w:tblLook w:val="04A0"/>
            </w:tblPr>
            <w:tblGrid>
              <w:gridCol w:w="8288"/>
              <w:gridCol w:w="709"/>
            </w:tblGrid>
            <w:tr w:rsidR="00170920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70920" w:rsidRPr="001E73FD" w:rsidRDefault="00170920" w:rsidP="001E73FD">
                  <w:r>
                    <w:t>No loose clothing. Long hair tied back.</w:t>
                  </w:r>
                </w:p>
              </w:tc>
              <w:tc>
                <w:tcPr>
                  <w:tcW w:w="709" w:type="dxa"/>
                </w:tcPr>
                <w:p w:rsidR="00170920" w:rsidRPr="001E73FD" w:rsidRDefault="00170920" w:rsidP="00C7473D"/>
              </w:tc>
            </w:tr>
            <w:tr w:rsidR="00170920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70920" w:rsidRDefault="00170920" w:rsidP="001E73FD">
                  <w:r>
                    <w:t>Hands 15</w:t>
                  </w:r>
                  <w:r w:rsidR="004D2ECD">
                    <w:t>0</w:t>
                  </w:r>
                  <w:r>
                    <w:t>mm from blade at all times.</w:t>
                  </w:r>
                </w:p>
              </w:tc>
              <w:tc>
                <w:tcPr>
                  <w:tcW w:w="709" w:type="dxa"/>
                </w:tcPr>
                <w:p w:rsidR="00170920" w:rsidRPr="001E73FD" w:rsidRDefault="00170920" w:rsidP="00C7473D"/>
              </w:tc>
            </w:tr>
            <w:tr w:rsidR="001E73FD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E73FD" w:rsidRPr="001E73FD" w:rsidRDefault="001E73FD" w:rsidP="001E73FD">
                  <w:r w:rsidRPr="001E73FD">
                    <w:t xml:space="preserve"> </w:t>
                  </w:r>
                  <w:r>
                    <w:t>The</w:t>
                  </w:r>
                  <w:r w:rsidRPr="001E73FD">
                    <w:t xml:space="preserve"> maximum size sections that can be safely cut 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Correct adjustment of rear fence during compound cuts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Correct placement of workpiece during operation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AA7E5D" w:rsidP="00AA7E5D">
                  <w:r>
                    <w:t>Safe operation during plunge</w:t>
                  </w:r>
                  <w:r w:rsidR="001E73FD" w:rsidRPr="001E73FD">
                    <w:t xml:space="preserve"> cross</w:t>
                  </w:r>
                  <w:r>
                    <w:t xml:space="preserve"> and comp</w:t>
                  </w:r>
                  <w:r w:rsidR="004D2ECD">
                    <w:t>o</w:t>
                  </w:r>
                  <w:r>
                    <w:t xml:space="preserve">und </w:t>
                  </w:r>
                  <w:r w:rsidR="001E73FD" w:rsidRPr="001E73FD">
                    <w:t>cuts</w:t>
                  </w:r>
                  <w:r>
                    <w:t>.</w:t>
                  </w:r>
                  <w:r w:rsidR="004D2ECD">
                    <w:t xml:space="preserve"> Use of multiple shallow cuts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204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Correctly use </w:t>
                  </w:r>
                  <w:r>
                    <w:t xml:space="preserve">of </w:t>
                  </w:r>
                  <w:r w:rsidRPr="001E73FD">
                    <w:t xml:space="preserve">safety devices 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620"/>
              </w:trPr>
              <w:tc>
                <w:tcPr>
                  <w:tcW w:w="8288" w:type="dxa"/>
                </w:tcPr>
                <w:p w:rsidR="001E73FD" w:rsidRPr="001E73FD" w:rsidRDefault="001E73FD" w:rsidP="004D2ECD">
                  <w:r w:rsidRPr="001E73FD">
                    <w:t xml:space="preserve"> Machine is started at the top and </w:t>
                  </w:r>
                  <w:r w:rsidR="004D2ECD">
                    <w:t>and must be returned to the top position after cut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Always cut from front to rear (away from user) when cross cutting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1E73FD">
                  <w:r>
                    <w:t>Never</w:t>
                  </w:r>
                  <w:r w:rsidRPr="001E73FD">
                    <w:t xml:space="preserve"> to cross arms when cutting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4D2ECD" w:rsidP="001E73FD">
                  <w:r>
                    <w:t>When cutting uneven materials use clamps to steady workpiece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4D2EC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4D2ECD" w:rsidRDefault="004D2ECD" w:rsidP="001E73FD">
                  <w:r>
                    <w:t>Check machine zero before use.</w:t>
                  </w:r>
                </w:p>
              </w:tc>
              <w:tc>
                <w:tcPr>
                  <w:tcW w:w="709" w:type="dxa"/>
                </w:tcPr>
                <w:p w:rsidR="004D2ECD" w:rsidRPr="001E73FD" w:rsidRDefault="004D2ECD" w:rsidP="00C7473D"/>
              </w:tc>
            </w:tr>
            <w:tr w:rsidR="008F5FBE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8F5FBE" w:rsidRDefault="008F5FBE" w:rsidP="001E73FD">
                  <w:r>
                    <w:t>No lone working</w:t>
                  </w:r>
                </w:p>
              </w:tc>
              <w:tc>
                <w:tcPr>
                  <w:tcW w:w="709" w:type="dxa"/>
                </w:tcPr>
                <w:p w:rsidR="008F5FBE" w:rsidRPr="001E73FD" w:rsidRDefault="008F5FBE" w:rsidP="00C7473D"/>
              </w:tc>
            </w:tr>
          </w:tbl>
          <w:p w:rsidR="001E73FD" w:rsidRPr="006E59F4" w:rsidRDefault="001E73FD" w:rsidP="00F42826">
            <w:pPr>
              <w:rPr>
                <w:b/>
              </w:rPr>
            </w:pPr>
            <w:r w:rsidRPr="006E59F4">
              <w:rPr>
                <w:b/>
              </w:rPr>
              <w:t xml:space="preserve">Tooling The individual is able to: </w:t>
            </w:r>
          </w:p>
          <w:tbl>
            <w:tblPr>
              <w:tblStyle w:val="TableGrid0"/>
              <w:tblW w:w="0" w:type="auto"/>
              <w:tblInd w:w="720" w:type="dxa"/>
              <w:tblLook w:val="04A0"/>
            </w:tblPr>
            <w:tblGrid>
              <w:gridCol w:w="8275"/>
              <w:gridCol w:w="1156"/>
            </w:tblGrid>
            <w:tr w:rsidR="001E73FD" w:rsidTr="001E73FD">
              <w:tc>
                <w:tcPr>
                  <w:tcW w:w="8275" w:type="dxa"/>
                </w:tcPr>
                <w:p w:rsidR="001E73FD" w:rsidRDefault="001E73FD" w:rsidP="00A06B3D">
                  <w:r w:rsidRPr="001E73FD">
                    <w:t xml:space="preserve">a. Identify dull and defective saw blades and teeth </w:t>
                  </w:r>
                </w:p>
              </w:tc>
              <w:tc>
                <w:tcPr>
                  <w:tcW w:w="1156" w:type="dxa"/>
                </w:tcPr>
                <w:p w:rsidR="001E73FD" w:rsidRPr="001E73FD" w:rsidRDefault="001E73FD" w:rsidP="00A06B3D"/>
              </w:tc>
            </w:tr>
          </w:tbl>
          <w:p w:rsidR="001E73FD" w:rsidRDefault="001E73FD" w:rsidP="006E59F4">
            <w:pPr>
              <w:ind w:left="720"/>
            </w:pPr>
          </w:p>
        </w:tc>
      </w:tr>
    </w:tbl>
    <w:p w:rsidR="00C0165B" w:rsidRDefault="00C0165B" w:rsidP="008F5FBE">
      <w:pPr>
        <w:spacing w:after="0"/>
        <w:rPr>
          <w:rFonts w:ascii="Arial" w:eastAsia="Arial" w:hAnsi="Arial" w:cs="Arial"/>
          <w:b/>
          <w:sz w:val="24"/>
        </w:rPr>
      </w:pPr>
    </w:p>
    <w:sectPr w:rsidR="00C0165B" w:rsidSect="00F44D68">
      <w:headerReference w:type="default" r:id="rId8"/>
      <w:footerReference w:type="default" r:id="rId9"/>
      <w:pgSz w:w="11900" w:h="16840"/>
      <w:pgMar w:top="1440" w:right="2081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6E" w:rsidRDefault="00C0056E" w:rsidP="00AB39D8">
      <w:pPr>
        <w:spacing w:after="0" w:line="240" w:lineRule="auto"/>
      </w:pPr>
      <w:r>
        <w:separator/>
      </w:r>
    </w:p>
  </w:endnote>
  <w:endnote w:type="continuationSeparator" w:id="1">
    <w:p w:rsidR="00C0056E" w:rsidRDefault="00C0056E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0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010"/>
      <w:gridCol w:w="5010"/>
    </w:tblGrid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the above named has received safety induction training as indicated on this checklist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I have received safety induction as indicated on this checklist and that I am confident in the safe use of the machine.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</w:tr>
  </w:tbl>
  <w:p w:rsidR="004176E8" w:rsidRDefault="004176E8">
    <w:pPr>
      <w:pStyle w:val="Footer"/>
    </w:pPr>
  </w:p>
  <w:p w:rsidR="009606F9" w:rsidRDefault="009606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6E" w:rsidRDefault="00C0056E" w:rsidP="00AB39D8">
      <w:pPr>
        <w:spacing w:after="0" w:line="240" w:lineRule="auto"/>
      </w:pPr>
      <w:r>
        <w:separator/>
      </w:r>
    </w:p>
  </w:footnote>
  <w:footnote w:type="continuationSeparator" w:id="1">
    <w:p w:rsidR="00C0056E" w:rsidRDefault="00C0056E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757B47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155834"/>
    <w:multiLevelType w:val="hybridMultilevel"/>
    <w:tmpl w:val="BE1000BC"/>
    <w:lvl w:ilvl="0" w:tplc="9956E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1CC6"/>
    <w:multiLevelType w:val="hybridMultilevel"/>
    <w:tmpl w:val="9D041C6E"/>
    <w:lvl w:ilvl="0" w:tplc="5484A2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A17A83"/>
    <w:multiLevelType w:val="hybridMultilevel"/>
    <w:tmpl w:val="4948D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C57"/>
    <w:multiLevelType w:val="hybridMultilevel"/>
    <w:tmpl w:val="3F9CA0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B966CA"/>
    <w:multiLevelType w:val="hybridMultilevel"/>
    <w:tmpl w:val="13667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60CCF"/>
    <w:multiLevelType w:val="hybridMultilevel"/>
    <w:tmpl w:val="B44A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6F78F8"/>
    <w:multiLevelType w:val="hybridMultilevel"/>
    <w:tmpl w:val="2ACE7880"/>
    <w:lvl w:ilvl="0" w:tplc="8BF82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A246A"/>
    <w:multiLevelType w:val="hybridMultilevel"/>
    <w:tmpl w:val="429CE27A"/>
    <w:lvl w:ilvl="0" w:tplc="EEFE4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057DF1"/>
    <w:rsid w:val="000623B5"/>
    <w:rsid w:val="00081B14"/>
    <w:rsid w:val="000835FB"/>
    <w:rsid w:val="000E3616"/>
    <w:rsid w:val="00100E5A"/>
    <w:rsid w:val="00110A7D"/>
    <w:rsid w:val="00170920"/>
    <w:rsid w:val="00170D45"/>
    <w:rsid w:val="00173E5B"/>
    <w:rsid w:val="001C7760"/>
    <w:rsid w:val="001E73FD"/>
    <w:rsid w:val="00203B4C"/>
    <w:rsid w:val="00222193"/>
    <w:rsid w:val="00242420"/>
    <w:rsid w:val="002D248E"/>
    <w:rsid w:val="002D3C76"/>
    <w:rsid w:val="003B6C0A"/>
    <w:rsid w:val="003D2138"/>
    <w:rsid w:val="003E3483"/>
    <w:rsid w:val="00402B82"/>
    <w:rsid w:val="00407278"/>
    <w:rsid w:val="004176E8"/>
    <w:rsid w:val="00450F27"/>
    <w:rsid w:val="004541BE"/>
    <w:rsid w:val="00493BBD"/>
    <w:rsid w:val="004B161B"/>
    <w:rsid w:val="004D2ECD"/>
    <w:rsid w:val="004F1F04"/>
    <w:rsid w:val="0055760B"/>
    <w:rsid w:val="005E3912"/>
    <w:rsid w:val="006955EE"/>
    <w:rsid w:val="006E00D3"/>
    <w:rsid w:val="006E59F4"/>
    <w:rsid w:val="00705BC2"/>
    <w:rsid w:val="00757B47"/>
    <w:rsid w:val="007625D0"/>
    <w:rsid w:val="00875DAE"/>
    <w:rsid w:val="008F5FBE"/>
    <w:rsid w:val="009606F9"/>
    <w:rsid w:val="00967CC3"/>
    <w:rsid w:val="009A2E3C"/>
    <w:rsid w:val="009C45DD"/>
    <w:rsid w:val="00A23C26"/>
    <w:rsid w:val="00A526AC"/>
    <w:rsid w:val="00A7319F"/>
    <w:rsid w:val="00AA7E5D"/>
    <w:rsid w:val="00AB39D8"/>
    <w:rsid w:val="00BC62C7"/>
    <w:rsid w:val="00BF7408"/>
    <w:rsid w:val="00C0056E"/>
    <w:rsid w:val="00C0165B"/>
    <w:rsid w:val="00CE0AC9"/>
    <w:rsid w:val="00D17399"/>
    <w:rsid w:val="00D703D5"/>
    <w:rsid w:val="00E21F89"/>
    <w:rsid w:val="00E42F92"/>
    <w:rsid w:val="00F06D35"/>
    <w:rsid w:val="00F1714F"/>
    <w:rsid w:val="00F42826"/>
    <w:rsid w:val="00F44D68"/>
    <w:rsid w:val="00F51E7D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6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C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ind w:left="720"/>
      <w:contextualSpacing/>
    </w:pPr>
  </w:style>
  <w:style w:type="table" w:styleId="TableGrid0">
    <w:name w:val="Table Grid"/>
    <w:basedOn w:val="TableNormal"/>
    <w:uiPriority w:val="39"/>
    <w:rsid w:val="001E7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1</cp:revision>
  <cp:lastPrinted>2021-12-06T21:37:00Z</cp:lastPrinted>
  <dcterms:created xsi:type="dcterms:W3CDTF">2021-11-15T22:22:00Z</dcterms:created>
  <dcterms:modified xsi:type="dcterms:W3CDTF">2021-12-12T17:01:00Z</dcterms:modified>
</cp:coreProperties>
</file>